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3  史传部  二三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3  史传部  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23  史传部  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